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7A59C" w14:textId="77777777" w:rsidR="00927DE7" w:rsidRPr="00B637B7" w:rsidRDefault="00927DE7" w:rsidP="00927DE7">
      <w:pPr>
        <w:tabs>
          <w:tab w:val="left" w:pos="494"/>
          <w:tab w:val="left" w:pos="4233"/>
          <w:tab w:val="left" w:pos="5493"/>
        </w:tabs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B637B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Pirkimo dalis Nr. 1. Fungicidai bendrai pasėlių priežiūrai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00"/>
        <w:gridCol w:w="4866"/>
        <w:gridCol w:w="1842"/>
        <w:gridCol w:w="1842"/>
      </w:tblGrid>
      <w:tr w:rsidR="00927DE7" w:rsidRPr="00B637B7" w14:paraId="54AF3E9D" w14:textId="77777777" w:rsidTr="008A2145">
        <w:trPr>
          <w:trHeight w:val="492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2EF5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Eil. Nr.</w:t>
            </w:r>
          </w:p>
          <w:p w14:paraId="519B4C50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74B3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Prekės pavadinimas</w:t>
            </w:r>
          </w:p>
          <w:p w14:paraId="1148D67D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93C9F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Orientacinis plotas, h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76FB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Orientacinis</w:t>
            </w:r>
          </w:p>
          <w:p w14:paraId="161C3F25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kiekis, L, Kg</w:t>
            </w:r>
          </w:p>
        </w:tc>
      </w:tr>
      <w:tr w:rsidR="00927DE7" w:rsidRPr="00B637B7" w14:paraId="14B7FFA0" w14:textId="77777777" w:rsidTr="008A2145">
        <w:trPr>
          <w:trHeight w:val="30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EBD1" w14:textId="2B9B6C48" w:rsidR="00927DE7" w:rsidRPr="00B637B7" w:rsidRDefault="008A2145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="00927DE7"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87856" w14:textId="1A922917" w:rsidR="00927DE7" w:rsidRPr="00B637B7" w:rsidRDefault="00927DE7" w:rsidP="001476B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Azoksitrobino/piraklostrobino ar  fluoksastrobino veiklią medžiagą turintys fungicidai 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D32B0" w14:textId="6B105C58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2</w:t>
            </w:r>
            <w:r w:rsidR="008A2145"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00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E73AA" w14:textId="7C078D48" w:rsidR="00927DE7" w:rsidRPr="00B637B7" w:rsidRDefault="008A2145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50</w:t>
            </w:r>
          </w:p>
        </w:tc>
      </w:tr>
      <w:tr w:rsidR="00927DE7" w:rsidRPr="00B637B7" w14:paraId="4ACB4439" w14:textId="77777777" w:rsidTr="008A2145">
        <w:trPr>
          <w:trHeight w:val="30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5FCF" w14:textId="02BF6255" w:rsidR="00927DE7" w:rsidRPr="00B637B7" w:rsidRDefault="008A2145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  <w:r w:rsidR="00927DE7"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67B5D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Boskalido veiklią medžiagą turintys fungicidai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77FAC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7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997A4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5</w:t>
            </w:r>
          </w:p>
        </w:tc>
      </w:tr>
      <w:tr w:rsidR="00927DE7" w:rsidRPr="00B637B7" w14:paraId="605E5B31" w14:textId="77777777" w:rsidTr="008A2145">
        <w:trPr>
          <w:trHeight w:val="30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09C8" w14:textId="4C370F7D" w:rsidR="00927DE7" w:rsidRPr="00B637B7" w:rsidRDefault="008A2145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  <w:r w:rsidR="00927DE7"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53E03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Metkonazolo veiklią medžiagą turintys fungicidai 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8B26A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200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13E42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170</w:t>
            </w:r>
          </w:p>
        </w:tc>
      </w:tr>
      <w:tr w:rsidR="00927DE7" w:rsidRPr="00B637B7" w14:paraId="341DC44E" w14:textId="77777777" w:rsidTr="008A2145">
        <w:trPr>
          <w:trHeight w:val="30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5240" w14:textId="57455D06" w:rsidR="00927DE7" w:rsidRPr="00B637B7" w:rsidRDefault="008A2145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  <w:r w:rsidR="00927DE7"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926DC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Protiokonazolo veiklią medžiagą turintys fungicidai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495F3" w14:textId="2EC582EC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3</w:t>
            </w:r>
            <w:r w:rsidR="008A2145"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00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93E74" w14:textId="06D3F66A" w:rsidR="00927DE7" w:rsidRPr="00B637B7" w:rsidRDefault="008A2145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40</w:t>
            </w:r>
          </w:p>
        </w:tc>
      </w:tr>
      <w:tr w:rsidR="00927DE7" w:rsidRPr="00B637B7" w14:paraId="4F58F87A" w14:textId="77777777" w:rsidTr="008A2145">
        <w:trPr>
          <w:trHeight w:val="30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A7D8" w14:textId="179A1744" w:rsidR="00927DE7" w:rsidRPr="00B637B7" w:rsidRDefault="008A2145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  <w:r w:rsidR="00927DE7"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3FC8F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Tebukonazolo veiklią medžiagą turintys fungicidai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CD3CA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30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5BE0E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30</w:t>
            </w:r>
          </w:p>
        </w:tc>
      </w:tr>
      <w:tr w:rsidR="00927DE7" w:rsidRPr="00B637B7" w14:paraId="5538E2FA" w14:textId="77777777" w:rsidTr="008A2145">
        <w:trPr>
          <w:trHeight w:val="30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2E8C" w14:textId="4FD6EF7B" w:rsidR="00927DE7" w:rsidRPr="00B637B7" w:rsidRDefault="008A2145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  <w:r w:rsidR="00927DE7"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37C9D" w14:textId="5B45D356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Input 460 EC (arba analogiškas)</w:t>
            </w:r>
            <w:r w:rsidR="003C1D57"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*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05F04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1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9D6F9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1</w:t>
            </w:r>
          </w:p>
        </w:tc>
      </w:tr>
      <w:tr w:rsidR="00927DE7" w:rsidRPr="00B637B7" w14:paraId="2C60BD4E" w14:textId="77777777" w:rsidTr="008A2145">
        <w:trPr>
          <w:trHeight w:val="30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6678" w14:textId="4A70E932" w:rsidR="00927DE7" w:rsidRPr="00B637B7" w:rsidRDefault="008A2145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  <w:r w:rsidR="00927DE7"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FAE4E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Leander (arba analogiškas)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EE6B2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70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4E48D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35</w:t>
            </w:r>
          </w:p>
        </w:tc>
      </w:tr>
      <w:tr w:rsidR="00927DE7" w:rsidRPr="00B637B7" w14:paraId="513F75FD" w14:textId="77777777" w:rsidTr="008A2145">
        <w:trPr>
          <w:trHeight w:val="30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2923" w14:textId="1B8BE848" w:rsidR="00927DE7" w:rsidRPr="00B637B7" w:rsidRDefault="008A2145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  <w:r w:rsidR="00927DE7"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5E859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Flexity (arba analogiškas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86DC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56850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1</w:t>
            </w:r>
          </w:p>
        </w:tc>
      </w:tr>
      <w:tr w:rsidR="00927DE7" w:rsidRPr="00B637B7" w14:paraId="685E6789" w14:textId="77777777" w:rsidTr="008A2145">
        <w:trPr>
          <w:trHeight w:val="30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3C40" w14:textId="59940A05" w:rsidR="00927DE7" w:rsidRPr="00B637B7" w:rsidRDefault="004430D4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</w:t>
            </w:r>
            <w:r w:rsidR="00927DE7"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B4FC0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Ranman Top (arba analogiškas)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F2CD4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1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77DB6" w14:textId="77777777" w:rsidR="00927DE7" w:rsidRPr="00B637B7" w:rsidDel="008963AB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5</w:t>
            </w:r>
          </w:p>
        </w:tc>
      </w:tr>
      <w:tr w:rsidR="00927DE7" w:rsidRPr="00B637B7" w14:paraId="12D7DB4B" w14:textId="77777777" w:rsidTr="008A2145">
        <w:trPr>
          <w:trHeight w:val="30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EA5C" w14:textId="0D8C69A0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="004430D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97B00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Infinito (arba analogiškas)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095F3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6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57B4B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10</w:t>
            </w:r>
          </w:p>
        </w:tc>
      </w:tr>
      <w:tr w:rsidR="00927DE7" w:rsidRPr="00B637B7" w14:paraId="069675E6" w14:textId="77777777" w:rsidTr="008A2145">
        <w:trPr>
          <w:trHeight w:val="30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8710" w14:textId="0D020E75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="004430D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E6135" w14:textId="17422A04" w:rsidR="00927DE7" w:rsidRPr="00B637B7" w:rsidRDefault="00927DE7" w:rsidP="001476B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Fluazinamo veiklią medžiagą turintys fungicidai 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3F36A" w14:textId="2C99FE90" w:rsidR="00927DE7" w:rsidRPr="00B637B7" w:rsidRDefault="008A2145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12,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DF617" w14:textId="45DF0150" w:rsidR="00927DE7" w:rsidRPr="00B637B7" w:rsidRDefault="008A2145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</w:tr>
      <w:tr w:rsidR="00927DE7" w:rsidRPr="00B637B7" w14:paraId="14FDD09A" w14:textId="77777777" w:rsidTr="008A2145">
        <w:trPr>
          <w:trHeight w:val="30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AC1B" w14:textId="1F027A6F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="004430D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86074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Signum (arba analogiškas)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8F10C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1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427F6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15</w:t>
            </w:r>
          </w:p>
        </w:tc>
      </w:tr>
      <w:tr w:rsidR="00927DE7" w:rsidRPr="00B637B7" w14:paraId="7DABE10E" w14:textId="77777777" w:rsidTr="008A2145">
        <w:trPr>
          <w:trHeight w:val="30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5B51" w14:textId="07185FBD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="004430D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4152E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Propulse (arba analogiškas)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D6EFB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5,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79B41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5</w:t>
            </w:r>
          </w:p>
        </w:tc>
      </w:tr>
      <w:tr w:rsidR="00927DE7" w:rsidRPr="00B637B7" w14:paraId="336B4D8A" w14:textId="77777777" w:rsidTr="008A2145">
        <w:trPr>
          <w:trHeight w:val="30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5CB20" w14:textId="7EF80E58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="004430D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E59FA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Revytrex (arba analogiškas)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E8D03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1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4609D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100</w:t>
            </w:r>
          </w:p>
        </w:tc>
      </w:tr>
    </w:tbl>
    <w:p w14:paraId="368A6D31" w14:textId="20C96A74" w:rsidR="00927DE7" w:rsidRPr="00B637B7" w:rsidRDefault="00927DE7" w:rsidP="00927DE7">
      <w:pPr>
        <w:tabs>
          <w:tab w:val="left" w:pos="494"/>
          <w:tab w:val="left" w:pos="4233"/>
          <w:tab w:val="left" w:pos="5493"/>
        </w:tabs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637B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*- analogiško produkto kiekis turi būti pateiktas toks, kad būtų galima nupurkšti ne mažesnį kaip nurodyta orientacinį plotą vidutine registruota norma. </w:t>
      </w:r>
    </w:p>
    <w:p w14:paraId="778BC445" w14:textId="77777777" w:rsidR="00927DE7" w:rsidRDefault="00927DE7" w:rsidP="00927DE7">
      <w:pPr>
        <w:tabs>
          <w:tab w:val="left" w:pos="494"/>
          <w:tab w:val="left" w:pos="4233"/>
          <w:tab w:val="left" w:pos="5493"/>
        </w:tabs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A34CA27" w14:textId="77777777" w:rsidR="004430D4" w:rsidRPr="00B637B7" w:rsidRDefault="004430D4" w:rsidP="00927DE7">
      <w:pPr>
        <w:tabs>
          <w:tab w:val="left" w:pos="494"/>
          <w:tab w:val="left" w:pos="4233"/>
          <w:tab w:val="left" w:pos="5493"/>
        </w:tabs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E2C9302" w14:textId="77777777" w:rsidR="00927DE7" w:rsidRPr="00B637B7" w:rsidRDefault="00927DE7" w:rsidP="00927DE7">
      <w:pPr>
        <w:tabs>
          <w:tab w:val="left" w:pos="494"/>
          <w:tab w:val="left" w:pos="4233"/>
          <w:tab w:val="left" w:pos="5493"/>
        </w:tabs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B637B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Pirkimo dalis Nr. 2. Insekticidai bendrai pasėlių priežiūrai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02"/>
        <w:gridCol w:w="4864"/>
        <w:gridCol w:w="1842"/>
        <w:gridCol w:w="1842"/>
      </w:tblGrid>
      <w:tr w:rsidR="00927DE7" w:rsidRPr="00B637B7" w14:paraId="0069AF4A" w14:textId="77777777" w:rsidTr="008A2145">
        <w:trPr>
          <w:trHeight w:val="492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8F6F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Eil. Nr.</w:t>
            </w:r>
          </w:p>
          <w:p w14:paraId="395BA21D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1811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Prekės pavadinimas</w:t>
            </w:r>
          </w:p>
          <w:p w14:paraId="0D12FC60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8AB32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Orientacinis plotas, h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591B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Orientacinis</w:t>
            </w:r>
          </w:p>
          <w:p w14:paraId="2B7346A3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kiekis, L, Kg</w:t>
            </w:r>
          </w:p>
        </w:tc>
      </w:tr>
      <w:tr w:rsidR="00927DE7" w:rsidRPr="00B637B7" w14:paraId="6BC0262D" w14:textId="77777777" w:rsidTr="008A2145">
        <w:trPr>
          <w:trHeight w:val="30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55B7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2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33149" w14:textId="6A05A04E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Mospilan 20 SG (arba analogiškas*)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6A3A5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25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0E0E2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50</w:t>
            </w:r>
          </w:p>
        </w:tc>
      </w:tr>
      <w:tr w:rsidR="00927DE7" w:rsidRPr="00B637B7" w14:paraId="6C67EAFC" w14:textId="77777777" w:rsidTr="008A2145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71BA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8BD45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Tau-fluvalinato veiklią medžiagą turintys insekticidai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1CB97" w14:textId="011AD911" w:rsidR="00927DE7" w:rsidRPr="00B637B7" w:rsidRDefault="00C02A3B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100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C63A7" w14:textId="472880D0" w:rsidR="00927DE7" w:rsidRPr="00B637B7" w:rsidRDefault="00C02A3B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2</w:t>
            </w:r>
            <w:r w:rsidR="00927DE7"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0</w:t>
            </w:r>
          </w:p>
        </w:tc>
      </w:tr>
      <w:tr w:rsidR="00927DE7" w:rsidRPr="00B637B7" w14:paraId="0698442E" w14:textId="77777777" w:rsidTr="008A2145">
        <w:trPr>
          <w:trHeight w:val="30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C645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2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947AA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Pyretroido veiklią medžiagą turintys insekticidai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F359A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1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81DB3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5</w:t>
            </w:r>
          </w:p>
        </w:tc>
      </w:tr>
      <w:tr w:rsidR="00927DE7" w:rsidRPr="00B637B7" w14:paraId="3F04C6A9" w14:textId="77777777" w:rsidTr="008A2145">
        <w:trPr>
          <w:trHeight w:val="30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C5E9F" w14:textId="77777777" w:rsidR="00927DE7" w:rsidRPr="00B637B7" w:rsidRDefault="00927DE7" w:rsidP="00927DE7">
            <w:pPr>
              <w:numPr>
                <w:ilvl w:val="0"/>
                <w:numId w:val="1"/>
              </w:numPr>
              <w:tabs>
                <w:tab w:val="left" w:pos="494"/>
                <w:tab w:val="left" w:pos="4233"/>
                <w:tab w:val="left" w:pos="549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6BF4C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Lambda cihalotrino veiklią medžiagą turintis insekticidas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58FAB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2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54A6B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30</w:t>
            </w:r>
          </w:p>
        </w:tc>
      </w:tr>
    </w:tbl>
    <w:p w14:paraId="2DFE6240" w14:textId="74E3CB11" w:rsidR="003C1D57" w:rsidRPr="00B637B7" w:rsidRDefault="003C1D57" w:rsidP="003C1D57">
      <w:pPr>
        <w:tabs>
          <w:tab w:val="left" w:pos="494"/>
          <w:tab w:val="left" w:pos="4233"/>
          <w:tab w:val="left" w:pos="5493"/>
        </w:tabs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637B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*- analogiško produkto kiekis turi būti pateiktas toks, kad būtų galima nupurkšti ne mažesnį kaip nurodyta orientacinį plotą vidutine registruota norma. </w:t>
      </w:r>
    </w:p>
    <w:p w14:paraId="3546086D" w14:textId="77777777" w:rsidR="00927DE7" w:rsidRPr="00B637B7" w:rsidRDefault="00927DE7" w:rsidP="00927DE7">
      <w:pPr>
        <w:tabs>
          <w:tab w:val="left" w:pos="494"/>
          <w:tab w:val="left" w:pos="4233"/>
          <w:tab w:val="left" w:pos="5493"/>
        </w:tabs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ABE1EEE" w14:textId="4C5FE9EA" w:rsidR="00927DE7" w:rsidRPr="00B637B7" w:rsidRDefault="00927DE7" w:rsidP="00927DE7">
      <w:pPr>
        <w:tabs>
          <w:tab w:val="left" w:pos="494"/>
          <w:tab w:val="left" w:pos="4233"/>
          <w:tab w:val="left" w:pos="5493"/>
        </w:tabs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B637B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Pirkimo dalis Nr. 3. Herbicidai bendrai pasėlių priežiūra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2"/>
        <w:gridCol w:w="4864"/>
        <w:gridCol w:w="1842"/>
        <w:gridCol w:w="1842"/>
      </w:tblGrid>
      <w:tr w:rsidR="00927DE7" w:rsidRPr="00B637B7" w14:paraId="5D2C7FAA" w14:textId="77777777" w:rsidTr="00E32656">
        <w:trPr>
          <w:trHeight w:val="30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686D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bookmarkStart w:id="0" w:name="_Hlk196895114"/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Eil. </w:t>
            </w:r>
          </w:p>
          <w:p w14:paraId="2C7400E1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Nr.</w:t>
            </w:r>
          </w:p>
        </w:tc>
        <w:tc>
          <w:tcPr>
            <w:tcW w:w="2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8510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Prekės pavadinimas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7A208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Orientacinis plotas, h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0A6A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Orientacinis</w:t>
            </w:r>
          </w:p>
          <w:p w14:paraId="7CBC4192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kiekis, L, Kg</w:t>
            </w:r>
          </w:p>
        </w:tc>
      </w:tr>
      <w:tr w:rsidR="00927DE7" w:rsidRPr="00B637B7" w14:paraId="53BAEDCE" w14:textId="77777777" w:rsidTr="00E32656">
        <w:trPr>
          <w:trHeight w:val="300"/>
        </w:trPr>
        <w:tc>
          <w:tcPr>
            <w:tcW w:w="30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7FE4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bookmarkStart w:id="1" w:name="_Hlk197074396"/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Javams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0D37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EA71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02A3B" w:rsidRPr="00B637B7" w14:paraId="704FB0BD" w14:textId="77777777" w:rsidTr="00661B60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B73E4" w14:textId="77777777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9C0E1" w14:textId="61F2393E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xial 50 EC (arba analogiškas*)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9436A" w14:textId="0BD0089E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C24E2" w14:textId="7657012F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02A3B" w:rsidRPr="00B637B7" w14:paraId="6DFB8407" w14:textId="77777777" w:rsidTr="00661B60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97EA7" w14:textId="7CD8ABE3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CA382" w14:textId="28247F73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CPA Super (arba analogiškas)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9A012" w14:textId="31C3EC78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EB751" w14:textId="02D55A45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C02A3B" w:rsidRPr="00B637B7" w14:paraId="28C4ACA3" w14:textId="77777777" w:rsidTr="00661B60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78E58" w14:textId="07E82098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CB53E" w14:textId="42DC5D49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xxaro (arba analogiškas)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1B4E2" w14:textId="55F935BE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52622" w14:textId="4DF4B5A6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C02A3B" w:rsidRPr="00B637B7" w14:paraId="07EE20FC" w14:textId="77777777" w:rsidTr="00661B60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EFBFB" w14:textId="31B9FCCF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.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58547" w14:textId="06050E35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mmer (arba analogiškas)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6DE5F" w14:textId="26DA0C69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D9371" w14:textId="3FE97E12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02A3B" w:rsidRPr="00B637B7" w14:paraId="4CE9875A" w14:textId="77777777" w:rsidTr="00661B60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B7999" w14:textId="59D7FF90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5.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4BB86" w14:textId="1E1B5F56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gacy pro (arba analogiškas)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ACE75" w14:textId="20B9D9A1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F42FC" w14:textId="7B963E12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</w:tr>
      <w:tr w:rsidR="00C02A3B" w:rsidRPr="00B637B7" w14:paraId="00E23E99" w14:textId="77777777" w:rsidTr="00661B60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D18A6" w14:textId="77777777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6.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79210" w14:textId="7F6417EA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oxa (arba analogiškas)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B5019" w14:textId="3F8020D2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C9238" w14:textId="4DD827F5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bookmarkEnd w:id="0"/>
      <w:bookmarkEnd w:id="1"/>
      <w:tr w:rsidR="00927DE7" w:rsidRPr="00B637B7" w14:paraId="25C34917" w14:textId="77777777" w:rsidTr="00E32656">
        <w:trPr>
          <w:trHeight w:val="300"/>
        </w:trPr>
        <w:tc>
          <w:tcPr>
            <w:tcW w:w="30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AF144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Rapsams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A1BB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6FA7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02A3B" w:rsidRPr="00B637B7" w14:paraId="2AEE38C8" w14:textId="77777777" w:rsidTr="00973B0D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7AEBA" w14:textId="77777777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6F854" w14:textId="52A7ABAD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kar (arba analogiškas)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1716D" w14:textId="00F7DAE9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9444E" w14:textId="5E47EB08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02A3B" w:rsidRPr="00B637B7" w14:paraId="6467BF66" w14:textId="77777777" w:rsidTr="00973B0D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51F56" w14:textId="77777777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FCF14" w14:textId="716C6649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isan Star (arba analogiškas)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80BE1" w14:textId="2E74E182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C99DE" w14:textId="7B3E5652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</w:tr>
      <w:tr w:rsidR="00C02A3B" w:rsidRPr="00B637B7" w14:paraId="2CA679DA" w14:textId="77777777" w:rsidTr="00973B0D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69F84" w14:textId="77777777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287A3" w14:textId="64D80D26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ltan 500 SC (arba analogiškas)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A3548" w14:textId="1601059F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AE66B" w14:textId="256BE6AF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C02A3B" w:rsidRPr="00B637B7" w14:paraId="40AD97D3" w14:textId="77777777" w:rsidTr="00973B0D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D7804" w14:textId="77777777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.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1E06E" w14:textId="282A7395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azamix (arba analogiškas)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BD7E5" w14:textId="582E35F4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63074" w14:textId="65FFFB35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C02A3B" w:rsidRPr="00B637B7" w14:paraId="5496328B" w14:textId="77777777" w:rsidTr="00973B0D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650A4" w14:textId="77777777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5.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09F5C" w14:textId="36375F5B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if (arba analogiškas)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E68F5" w14:textId="35C76CBF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D655B" w14:textId="643860C5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927DE7" w:rsidRPr="00B637B7" w14:paraId="761B7A59" w14:textId="77777777" w:rsidTr="00E32656">
        <w:trPr>
          <w:trHeight w:val="300"/>
        </w:trPr>
        <w:tc>
          <w:tcPr>
            <w:tcW w:w="30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DDA36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Pupiniams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09AF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3DAA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27DE7" w:rsidRPr="00B637B7" w14:paraId="7150D374" w14:textId="77777777" w:rsidTr="00E32656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18F23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CED48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Basagran 480 (arba analogiškas)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CC82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2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D598B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5</w:t>
            </w:r>
          </w:p>
        </w:tc>
      </w:tr>
      <w:tr w:rsidR="00927DE7" w:rsidRPr="00B637B7" w14:paraId="2A4E829C" w14:textId="77777777" w:rsidTr="00E32656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CFE8E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E5958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Fenix (arba analogiškas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2A95" w14:textId="0CA4FED2" w:rsidR="00927DE7" w:rsidRPr="00B637B7" w:rsidRDefault="00E32656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5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C7703" w14:textId="3F0945B3" w:rsidR="00927DE7" w:rsidRPr="00B637B7" w:rsidRDefault="00E32656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35</w:t>
            </w:r>
          </w:p>
        </w:tc>
      </w:tr>
      <w:tr w:rsidR="00927DE7" w:rsidRPr="00B637B7" w14:paraId="714A1CFC" w14:textId="77777777" w:rsidTr="00E32656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57051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29E82" w14:textId="4DFBF694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Corum</w:t>
            </w:r>
            <w:r w:rsidR="00470587"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+dash</w:t>
            </w: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 (arba analogiškas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794DA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64ECF" w14:textId="312D5B02" w:rsidR="00927DE7" w:rsidRPr="00B637B7" w:rsidRDefault="00E32656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5+5</w:t>
            </w:r>
          </w:p>
        </w:tc>
      </w:tr>
      <w:tr w:rsidR="00927DE7" w:rsidRPr="00B637B7" w14:paraId="2E18FE4E" w14:textId="77777777" w:rsidTr="00E32656">
        <w:trPr>
          <w:trHeight w:val="300"/>
        </w:trPr>
        <w:tc>
          <w:tcPr>
            <w:tcW w:w="30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DBD2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Runkeliams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BCCE7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6395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27DE7" w:rsidRPr="00B637B7" w14:paraId="2C3A72E0" w14:textId="77777777" w:rsidTr="00E32656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D280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83C03" w14:textId="6D5D6BED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Betasana (arba analogiškas)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30BD1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2,2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92AC3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10</w:t>
            </w:r>
          </w:p>
        </w:tc>
      </w:tr>
      <w:tr w:rsidR="00927DE7" w:rsidRPr="00B637B7" w14:paraId="5ACB7563" w14:textId="77777777" w:rsidTr="00E32656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D4C3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0316E" w14:textId="384C8B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Goltix Queen (arba analogiškas)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514B6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3,3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87C75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5</w:t>
            </w:r>
          </w:p>
        </w:tc>
      </w:tr>
      <w:tr w:rsidR="00927DE7" w:rsidRPr="00B637B7" w14:paraId="3E164DAE" w14:textId="77777777" w:rsidTr="00E32656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2B7C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809B0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Nortron (arba analogiškas)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89661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6,2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DE13A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5</w:t>
            </w:r>
          </w:p>
        </w:tc>
      </w:tr>
      <w:tr w:rsidR="00927DE7" w:rsidRPr="00B637B7" w14:paraId="0F7A4A14" w14:textId="77777777" w:rsidTr="00E32656">
        <w:trPr>
          <w:trHeight w:val="300"/>
        </w:trPr>
        <w:tc>
          <w:tcPr>
            <w:tcW w:w="30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DD5B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Kukurūzams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EE165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CAEA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27DE7" w:rsidRPr="00B637B7" w14:paraId="5FBACA5C" w14:textId="77777777" w:rsidTr="00E32656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974A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CA4C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Elumis 105 OD (arba analogiškas)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DAC56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3A34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</w:tr>
      <w:tr w:rsidR="00927DE7" w:rsidRPr="00B637B7" w14:paraId="6CC5250A" w14:textId="77777777" w:rsidTr="00E32656">
        <w:trPr>
          <w:trHeight w:val="300"/>
        </w:trPr>
        <w:tc>
          <w:tcPr>
            <w:tcW w:w="30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13B9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Bulvėms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B740E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FA60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27DE7" w:rsidRPr="00B637B7" w14:paraId="0504DA9F" w14:textId="77777777" w:rsidTr="00E32656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ED9D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78FA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Titus 25 DF (arba analogiškas)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FD999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4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BA710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0,2</w:t>
            </w:r>
          </w:p>
        </w:tc>
      </w:tr>
      <w:tr w:rsidR="00927DE7" w:rsidRPr="00B637B7" w14:paraId="7E41E7A1" w14:textId="77777777" w:rsidTr="00E32656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B604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9065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Boxer 800 EC (arba analogiškas)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23D78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9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D0912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40</w:t>
            </w:r>
          </w:p>
        </w:tc>
      </w:tr>
      <w:tr w:rsidR="00927DE7" w:rsidRPr="00B637B7" w14:paraId="42CE8C5F" w14:textId="77777777" w:rsidTr="00E32656">
        <w:trPr>
          <w:trHeight w:val="300"/>
        </w:trPr>
        <w:tc>
          <w:tcPr>
            <w:tcW w:w="30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0180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Graminicidai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68A3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0697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27DE7" w:rsidRPr="00B637B7" w14:paraId="6E8E0F28" w14:textId="77777777" w:rsidTr="00E32656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F73A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0FF6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Agil 100 EC (arba analogiškas)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92A6F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80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DA48A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50</w:t>
            </w:r>
          </w:p>
        </w:tc>
      </w:tr>
      <w:tr w:rsidR="00927DE7" w:rsidRPr="00B637B7" w14:paraId="76B255B9" w14:textId="77777777" w:rsidTr="00E32656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673E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9D27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Targa super 50 EC (arba analogiškas)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29CAA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345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0E1C6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400</w:t>
            </w:r>
          </w:p>
        </w:tc>
      </w:tr>
      <w:tr w:rsidR="00927DE7" w:rsidRPr="00B637B7" w14:paraId="6F1556C6" w14:textId="77777777" w:rsidTr="00E32656">
        <w:trPr>
          <w:trHeight w:val="300"/>
        </w:trPr>
        <w:tc>
          <w:tcPr>
            <w:tcW w:w="30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9085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Glifosatai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810F6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949E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27DE7" w:rsidRPr="00B637B7" w14:paraId="0F3ACFB8" w14:textId="77777777" w:rsidTr="00E32656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E0FE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A3BE0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Glifosato veiklią medžiagą turintys herbicidai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7E4C7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00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08F6C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200</w:t>
            </w:r>
          </w:p>
        </w:tc>
      </w:tr>
    </w:tbl>
    <w:p w14:paraId="5E3F8322" w14:textId="248AF949" w:rsidR="00927DE7" w:rsidRPr="00B637B7" w:rsidRDefault="00927DE7" w:rsidP="00927DE7">
      <w:pPr>
        <w:tabs>
          <w:tab w:val="left" w:pos="494"/>
          <w:tab w:val="left" w:pos="4233"/>
          <w:tab w:val="left" w:pos="5493"/>
        </w:tabs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637B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*- analogiško produkto kiekis turi būti pateiktas toks, kad būtų galima nupurkšti ne mažesnį kaip nurodyta orientacinį plotą vidutine registruota norma. </w:t>
      </w:r>
    </w:p>
    <w:p w14:paraId="03848DFC" w14:textId="77777777" w:rsidR="00927DE7" w:rsidRPr="00B637B7" w:rsidRDefault="00927DE7" w:rsidP="00927DE7">
      <w:pPr>
        <w:tabs>
          <w:tab w:val="left" w:pos="494"/>
          <w:tab w:val="left" w:pos="4233"/>
          <w:tab w:val="left" w:pos="5493"/>
        </w:tabs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B637B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Pirkimo dalis Nr. 4. Beicai sėklų apdorojimu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957"/>
        <w:gridCol w:w="1844"/>
        <w:gridCol w:w="1846"/>
      </w:tblGrid>
      <w:tr w:rsidR="00470587" w:rsidRPr="00B637B7" w14:paraId="7645DF5B" w14:textId="77777777" w:rsidTr="00C02A3B">
        <w:trPr>
          <w:trHeight w:val="300"/>
        </w:trPr>
        <w:tc>
          <w:tcPr>
            <w:tcW w:w="376" w:type="pct"/>
            <w:shd w:val="clear" w:color="auto" w:fill="auto"/>
            <w:noWrap/>
            <w:vAlign w:val="bottom"/>
            <w:hideMark/>
          </w:tcPr>
          <w:p w14:paraId="0F47BAAA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Eil.</w:t>
            </w:r>
          </w:p>
          <w:p w14:paraId="4DD0D57D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Nr.</w:t>
            </w:r>
          </w:p>
        </w:tc>
        <w:tc>
          <w:tcPr>
            <w:tcW w:w="2650" w:type="pct"/>
            <w:shd w:val="clear" w:color="auto" w:fill="auto"/>
            <w:noWrap/>
            <w:vAlign w:val="bottom"/>
            <w:hideMark/>
          </w:tcPr>
          <w:p w14:paraId="5F9AEC0F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Prekės pavadinimas</w:t>
            </w: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14:paraId="555ED882" w14:textId="77777777" w:rsidR="00927DE7" w:rsidRPr="00B637B7" w:rsidRDefault="00927DE7" w:rsidP="00927D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Orientacinis apdorojamų</w:t>
            </w:r>
          </w:p>
          <w:p w14:paraId="32A4E3FF" w14:textId="40459D2B" w:rsidR="00927DE7" w:rsidRPr="00B637B7" w:rsidRDefault="00470587" w:rsidP="00927D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sėklų</w:t>
            </w:r>
            <w:r w:rsidR="00927DE7"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kiekis, t</w:t>
            </w:r>
          </w:p>
          <w:p w14:paraId="7ACB6F45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87" w:type="pct"/>
          </w:tcPr>
          <w:p w14:paraId="6978AEC3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Orientacinis</w:t>
            </w:r>
          </w:p>
          <w:p w14:paraId="55D5630D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kiekis, L, Kg</w:t>
            </w:r>
          </w:p>
        </w:tc>
      </w:tr>
      <w:tr w:rsidR="00C02A3B" w:rsidRPr="00B637B7" w14:paraId="713571B3" w14:textId="77777777" w:rsidTr="00C02A3B">
        <w:trPr>
          <w:trHeight w:val="300"/>
        </w:trPr>
        <w:tc>
          <w:tcPr>
            <w:tcW w:w="376" w:type="pct"/>
            <w:shd w:val="clear" w:color="auto" w:fill="auto"/>
            <w:noWrap/>
            <w:vAlign w:val="bottom"/>
            <w:hideMark/>
          </w:tcPr>
          <w:p w14:paraId="7196AD00" w14:textId="77777777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2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7DE73" w14:textId="07E21552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st trio 060 FS (arba analogiškas)*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DA895" w14:textId="06ADD603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94EEC" w14:textId="41997A22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</w:tr>
      <w:tr w:rsidR="00C02A3B" w:rsidRPr="00B637B7" w14:paraId="5ED1614D" w14:textId="77777777" w:rsidTr="00C02A3B">
        <w:trPr>
          <w:trHeight w:val="300"/>
        </w:trPr>
        <w:tc>
          <w:tcPr>
            <w:tcW w:w="376" w:type="pct"/>
            <w:shd w:val="clear" w:color="auto" w:fill="auto"/>
            <w:noWrap/>
            <w:vAlign w:val="bottom"/>
            <w:hideMark/>
          </w:tcPr>
          <w:p w14:paraId="2A57C22F" w14:textId="77777777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2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15D1E" w14:textId="55F7D9C6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udioksonilo veiklią medžiagą turintis beicas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E0BC9" w14:textId="206A72F9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6E73A" w14:textId="716579FA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02A3B" w:rsidRPr="00B637B7" w14:paraId="7F643A4F" w14:textId="77777777" w:rsidTr="00C02A3B">
        <w:trPr>
          <w:trHeight w:val="300"/>
        </w:trPr>
        <w:tc>
          <w:tcPr>
            <w:tcW w:w="376" w:type="pct"/>
            <w:shd w:val="clear" w:color="auto" w:fill="auto"/>
            <w:noWrap/>
            <w:vAlign w:val="bottom"/>
          </w:tcPr>
          <w:p w14:paraId="218EC0E2" w14:textId="77777777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2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A65E1" w14:textId="2EC97F78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to plus (arba analogiškas)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36963" w14:textId="032BDD3D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EF686" w14:textId="348F4E08" w:rsidR="00C02A3B" w:rsidRPr="00B637B7" w:rsidRDefault="00C02A3B" w:rsidP="00C02A3B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</w:tbl>
    <w:p w14:paraId="431DDB6A" w14:textId="028A1F5E" w:rsidR="00927DE7" w:rsidRPr="00B637B7" w:rsidRDefault="00927DE7" w:rsidP="00927DE7">
      <w:pPr>
        <w:tabs>
          <w:tab w:val="left" w:pos="494"/>
          <w:tab w:val="left" w:pos="4233"/>
          <w:tab w:val="left" w:pos="5493"/>
        </w:tabs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637B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* - analogiško produkto kiekis turi būti pateiktas toks, kad būtų galima</w:t>
      </w:r>
      <w:r w:rsidR="00470587" w:rsidRPr="00B637B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pdoroti </w:t>
      </w:r>
      <w:r w:rsidRPr="00B637B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urodyt</w:t>
      </w:r>
      <w:r w:rsidR="00470587" w:rsidRPr="00B637B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ą</w:t>
      </w:r>
      <w:r w:rsidRPr="00B637B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rientacinį</w:t>
      </w:r>
      <w:r w:rsidR="00470587" w:rsidRPr="00B637B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ėklų kiekį </w:t>
      </w:r>
      <w:r w:rsidRPr="00B637B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vidutine registruota norma. </w:t>
      </w:r>
    </w:p>
    <w:p w14:paraId="6B774EF1" w14:textId="77777777" w:rsidR="00927DE7" w:rsidRDefault="00927DE7" w:rsidP="00927DE7">
      <w:pPr>
        <w:tabs>
          <w:tab w:val="left" w:pos="494"/>
          <w:tab w:val="left" w:pos="4233"/>
          <w:tab w:val="left" w:pos="5493"/>
        </w:tabs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B1C60CB" w14:textId="77777777" w:rsidR="00927DE7" w:rsidRPr="00B637B7" w:rsidRDefault="00927DE7" w:rsidP="00927DE7">
      <w:pPr>
        <w:tabs>
          <w:tab w:val="left" w:pos="494"/>
          <w:tab w:val="left" w:pos="4233"/>
          <w:tab w:val="left" w:pos="5493"/>
        </w:tabs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B637B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Pirkimo dalis Nr. 5. Augimo reguliatoriai bendrai pasėlių priežiūrai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3"/>
        <w:gridCol w:w="4961"/>
        <w:gridCol w:w="1842"/>
        <w:gridCol w:w="1844"/>
      </w:tblGrid>
      <w:tr w:rsidR="00927DE7" w:rsidRPr="00B637B7" w14:paraId="2C29D601" w14:textId="77777777" w:rsidTr="00C02A3B">
        <w:trPr>
          <w:trHeight w:val="30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45A7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Eil. </w:t>
            </w:r>
          </w:p>
          <w:p w14:paraId="070F05D1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Nr.</w:t>
            </w:r>
          </w:p>
        </w:tc>
        <w:tc>
          <w:tcPr>
            <w:tcW w:w="2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D6D9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Prekės pavadinimas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53E50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Orientacinis plotas, ha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6A17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Orientacinis</w:t>
            </w:r>
          </w:p>
          <w:p w14:paraId="0C36C4D5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kiekis, L, Kg</w:t>
            </w:r>
          </w:p>
        </w:tc>
      </w:tr>
      <w:tr w:rsidR="00927DE7" w:rsidRPr="00B637B7" w14:paraId="438DF7E5" w14:textId="77777777" w:rsidTr="00C02A3B">
        <w:trPr>
          <w:trHeight w:val="30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A7CC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2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9293C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Chlormekvatchlorido veiklią medžiagą turintys augimo reguliatoriai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F9A64" w14:textId="7FC91999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2</w:t>
            </w:r>
            <w:r w:rsidR="008E07F7"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2E5FD" w14:textId="7DD4FF5C" w:rsidR="00927DE7" w:rsidRPr="00B637B7" w:rsidRDefault="008E07F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50</w:t>
            </w:r>
          </w:p>
        </w:tc>
      </w:tr>
      <w:tr w:rsidR="00927DE7" w:rsidRPr="00B637B7" w14:paraId="22CB84D4" w14:textId="77777777" w:rsidTr="00C02A3B">
        <w:trPr>
          <w:trHeight w:val="30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F5FE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2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8D709" w14:textId="075898CD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Terpalas (arba analogiškas)*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E2BDE" w14:textId="21A1B770" w:rsidR="00927DE7" w:rsidRPr="00B637B7" w:rsidRDefault="008E07F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5B4F1" w14:textId="5406FB6F" w:rsidR="00927DE7" w:rsidRPr="00B637B7" w:rsidRDefault="008E07F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2</w:t>
            </w:r>
            <w:r w:rsidR="00927DE7"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5</w:t>
            </w:r>
          </w:p>
        </w:tc>
      </w:tr>
      <w:tr w:rsidR="00927DE7" w:rsidRPr="00B637B7" w14:paraId="2E285BA1" w14:textId="77777777" w:rsidTr="00C02A3B">
        <w:trPr>
          <w:trHeight w:val="30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757B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2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EDFEE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Trineksapak etilo veiklią medžiagą turintys augimo reguliatoriai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164D6" w14:textId="2CF4C7D6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2</w:t>
            </w:r>
            <w:r w:rsidR="008E07F7"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62223" w14:textId="1D10B63E" w:rsidR="00927DE7" w:rsidRPr="00B637B7" w:rsidRDefault="008E07F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7</w:t>
            </w:r>
            <w:r w:rsidR="00927DE7"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0</w:t>
            </w:r>
          </w:p>
        </w:tc>
      </w:tr>
    </w:tbl>
    <w:p w14:paraId="5D4FEAD4" w14:textId="6CEAA8CF" w:rsidR="00927DE7" w:rsidRPr="00B637B7" w:rsidRDefault="00927DE7" w:rsidP="00927DE7">
      <w:pPr>
        <w:tabs>
          <w:tab w:val="left" w:pos="494"/>
          <w:tab w:val="left" w:pos="4233"/>
          <w:tab w:val="left" w:pos="5493"/>
        </w:tabs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637B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* - analogiško produkto kiekis turi būti pateiktas toks, kad būtų galima nupurkšti ne mažesnį kaip nurodyta orientacinį plotą vidutine registruota norma. </w:t>
      </w:r>
    </w:p>
    <w:p w14:paraId="5DF0C1D2" w14:textId="77777777" w:rsidR="00927DE7" w:rsidRPr="00B637B7" w:rsidRDefault="00927DE7" w:rsidP="00927DE7">
      <w:pPr>
        <w:tabs>
          <w:tab w:val="left" w:pos="494"/>
          <w:tab w:val="left" w:pos="4233"/>
          <w:tab w:val="left" w:pos="5493"/>
        </w:tabs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8488A53" w14:textId="77777777" w:rsidR="00927DE7" w:rsidRPr="00B637B7" w:rsidRDefault="00927DE7" w:rsidP="00927DE7">
      <w:pPr>
        <w:tabs>
          <w:tab w:val="left" w:pos="494"/>
          <w:tab w:val="left" w:pos="4233"/>
          <w:tab w:val="left" w:pos="5493"/>
        </w:tabs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B637B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Pirkimo dalis Nr. 6. Kitos medžiago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3"/>
        <w:gridCol w:w="4961"/>
        <w:gridCol w:w="3686"/>
      </w:tblGrid>
      <w:tr w:rsidR="00927DE7" w:rsidRPr="00B637B7" w14:paraId="5A6301E7" w14:textId="77777777" w:rsidTr="00C02A3B">
        <w:trPr>
          <w:trHeight w:val="30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87B8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Eil.</w:t>
            </w:r>
          </w:p>
          <w:p w14:paraId="2D36512C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Nr.</w:t>
            </w:r>
          </w:p>
        </w:tc>
        <w:tc>
          <w:tcPr>
            <w:tcW w:w="2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C8B9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Prekės pavadinimas</w:t>
            </w:r>
          </w:p>
        </w:tc>
        <w:tc>
          <w:tcPr>
            <w:tcW w:w="1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1C79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Orientacinis</w:t>
            </w:r>
          </w:p>
          <w:p w14:paraId="7FC241CB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kiekis, L, Kg</w:t>
            </w:r>
          </w:p>
        </w:tc>
      </w:tr>
      <w:tr w:rsidR="00927DE7" w:rsidRPr="00B637B7" w14:paraId="37E59D9A" w14:textId="77777777" w:rsidTr="00C02A3B">
        <w:trPr>
          <w:trHeight w:val="30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F02F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2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6F8D0" w14:textId="2C2FACA4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Lignum (arba analogiškas)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4372D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60</w:t>
            </w:r>
          </w:p>
        </w:tc>
      </w:tr>
      <w:tr w:rsidR="00927DE7" w:rsidRPr="00B637B7" w14:paraId="3EED1953" w14:textId="77777777" w:rsidTr="00C02A3B">
        <w:trPr>
          <w:trHeight w:val="30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F848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2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CC1B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Emundo (arba analogiškas)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2FBA8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40</w:t>
            </w:r>
          </w:p>
        </w:tc>
      </w:tr>
      <w:tr w:rsidR="00927DE7" w:rsidRPr="00B637B7" w14:paraId="5B78E62D" w14:textId="77777777" w:rsidTr="00C02A3B">
        <w:trPr>
          <w:trHeight w:val="30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4EF6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2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EF202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Faomex (arba analogiškas)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70ADF" w14:textId="77777777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20</w:t>
            </w:r>
          </w:p>
        </w:tc>
      </w:tr>
      <w:tr w:rsidR="00927DE7" w:rsidRPr="00B637B7" w14:paraId="3940D9A4" w14:textId="77777777" w:rsidTr="00C02A3B">
        <w:trPr>
          <w:trHeight w:val="30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56AD2" w14:textId="521FF1B1" w:rsidR="00927DE7" w:rsidRPr="00B637B7" w:rsidRDefault="008E07F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  <w:r w:rsidR="00927DE7" w:rsidRPr="00B637B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FB1F6" w14:textId="0C9304BF" w:rsidR="00927DE7" w:rsidRPr="00B637B7" w:rsidRDefault="00927DE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Metaldehido veiklią medžiagą turintys moliuskocida</w:t>
            </w:r>
            <w:r w:rsidR="008E07F7"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i</w:t>
            </w:r>
          </w:p>
        </w:tc>
        <w:tc>
          <w:tcPr>
            <w:tcW w:w="1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B02A2" w14:textId="010F5A57" w:rsidR="00927DE7" w:rsidRPr="00B637B7" w:rsidRDefault="008E07F7" w:rsidP="00927DE7">
            <w:pPr>
              <w:tabs>
                <w:tab w:val="left" w:pos="494"/>
                <w:tab w:val="left" w:pos="4233"/>
                <w:tab w:val="left" w:pos="54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6</w:t>
            </w:r>
            <w:r w:rsidR="00927DE7" w:rsidRPr="00B637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00</w:t>
            </w:r>
          </w:p>
        </w:tc>
      </w:tr>
    </w:tbl>
    <w:p w14:paraId="07EA4BC9" w14:textId="1047C68B" w:rsidR="00927DE7" w:rsidRPr="00B637B7" w:rsidRDefault="00927DE7" w:rsidP="00927DE7">
      <w:pPr>
        <w:tabs>
          <w:tab w:val="left" w:pos="494"/>
          <w:tab w:val="left" w:pos="4233"/>
          <w:tab w:val="left" w:pos="5493"/>
        </w:tabs>
        <w:spacing w:after="0" w:line="240" w:lineRule="auto"/>
        <w:ind w:left="-72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03DA3A9" w14:textId="1805DBF6" w:rsidR="003C32EF" w:rsidRPr="00B637B7" w:rsidRDefault="003C32EF" w:rsidP="00927DE7">
      <w:pPr>
        <w:spacing w:after="200" w:line="276" w:lineRule="auto"/>
        <w:rPr>
          <w:rFonts w:ascii="Times New Roman" w:eastAsia="SimSun" w:hAnsi="Times New Roman" w:cs="Times New Roman"/>
          <w:kern w:val="0"/>
          <w:sz w:val="24"/>
          <w:szCs w:val="24"/>
          <w:lang w:eastAsia="ar-SA"/>
          <w14:ligatures w14:val="none"/>
        </w:rPr>
      </w:pPr>
    </w:p>
    <w:sectPr w:rsidR="003C32EF" w:rsidRPr="00B637B7" w:rsidSect="00B637B7">
      <w:pgSz w:w="12240" w:h="15840"/>
      <w:pgMar w:top="1843" w:right="1440" w:bottom="212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B1026"/>
    <w:multiLevelType w:val="multilevel"/>
    <w:tmpl w:val="6ACA5B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num w:numId="1" w16cid:durableId="519398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E7"/>
    <w:rsid w:val="00130219"/>
    <w:rsid w:val="001476B7"/>
    <w:rsid w:val="00164183"/>
    <w:rsid w:val="00173119"/>
    <w:rsid w:val="002B2580"/>
    <w:rsid w:val="003C1D57"/>
    <w:rsid w:val="003C32EF"/>
    <w:rsid w:val="004430D4"/>
    <w:rsid w:val="00470587"/>
    <w:rsid w:val="004825E1"/>
    <w:rsid w:val="005129CF"/>
    <w:rsid w:val="00606366"/>
    <w:rsid w:val="00606CD0"/>
    <w:rsid w:val="00616172"/>
    <w:rsid w:val="007239C4"/>
    <w:rsid w:val="007366D2"/>
    <w:rsid w:val="00830947"/>
    <w:rsid w:val="00861057"/>
    <w:rsid w:val="008847E3"/>
    <w:rsid w:val="008A2145"/>
    <w:rsid w:val="008E07F7"/>
    <w:rsid w:val="00927DE7"/>
    <w:rsid w:val="00A94EE1"/>
    <w:rsid w:val="00B637B7"/>
    <w:rsid w:val="00C02A3B"/>
    <w:rsid w:val="00C862F1"/>
    <w:rsid w:val="00D72B0E"/>
    <w:rsid w:val="00E23219"/>
    <w:rsid w:val="00E32656"/>
    <w:rsid w:val="00E52D4D"/>
    <w:rsid w:val="00ED270C"/>
    <w:rsid w:val="00FB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35ABB"/>
  <w15:chartTrackingRefBased/>
  <w15:docId w15:val="{B1BABFCB-9DAF-4B5C-B060-7893BF00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C1D57"/>
  </w:style>
  <w:style w:type="paragraph" w:styleId="Antrat1">
    <w:name w:val="heading 1"/>
    <w:basedOn w:val="prastasis"/>
    <w:next w:val="prastasis"/>
    <w:link w:val="Antrat1Diagrama"/>
    <w:uiPriority w:val="9"/>
    <w:qFormat/>
    <w:rsid w:val="00927D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27D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27D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927D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927D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927D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927D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927D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927D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27D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27D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27DE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27DE7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27DE7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27DE7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27DE7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927DE7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927DE7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27D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27D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927D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927D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927D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927DE7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927DE7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927DE7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927D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927DE7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927DE7"/>
    <w:rPr>
      <w:b/>
      <w:bCs/>
      <w:smallCaps/>
      <w:color w:val="2F5496" w:themeColor="accent1" w:themeShade="BF"/>
      <w:spacing w:val="5"/>
    </w:rPr>
  </w:style>
  <w:style w:type="paragraph" w:customStyle="1" w:styleId="CharCharCharDiagramaCharCharDiagramaDiagramaDiagramaDiagramaDiagramaDiagrama1DiagramaChar">
    <w:name w:val="Char Char Char Diagrama Char Char Diagrama Diagrama Diagrama Diagrama Diagrama Diagrama1 Diagrama Char"/>
    <w:basedOn w:val="prastasis"/>
    <w:semiHidden/>
    <w:rsid w:val="00927DE7"/>
    <w:pPr>
      <w:spacing w:line="240" w:lineRule="exact"/>
    </w:pPr>
    <w:rPr>
      <w:rFonts w:ascii="Verdana" w:eastAsia="Times New Roman" w:hAnsi="Verdana" w:cs="Verdana"/>
      <w:kern w:val="0"/>
      <w:sz w:val="20"/>
      <w:szCs w:val="20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CDB5B-2B5F-4A3B-940B-3F6E7DE1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6</Words>
  <Characters>1481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Ronis</dc:creator>
  <cp:keywords/>
  <dc:description/>
  <cp:lastModifiedBy>Neringa Bartuševičiūtė</cp:lastModifiedBy>
  <cp:revision>3</cp:revision>
  <dcterms:created xsi:type="dcterms:W3CDTF">2025-05-27T07:47:00Z</dcterms:created>
  <dcterms:modified xsi:type="dcterms:W3CDTF">2025-05-27T07:48:00Z</dcterms:modified>
</cp:coreProperties>
</file>